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7AF4311C" w14:textId="77777777" w:rsidR="00333E37" w:rsidRDefault="00333E37" w:rsidP="007D0B4C">
      <w:pPr>
        <w:jc w:val="center"/>
        <w:rPr>
          <w:rFonts w:ascii="Arial" w:hAnsi="Arial" w:cs="Arial"/>
          <w:b/>
          <w:sz w:val="20"/>
          <w:szCs w:val="20"/>
        </w:rPr>
      </w:pPr>
    </w:p>
    <w:p w14:paraId="050CF975" w14:textId="77777777" w:rsidR="00333E37" w:rsidRDefault="00333E37" w:rsidP="007D0B4C">
      <w:pPr>
        <w:jc w:val="center"/>
        <w:rPr>
          <w:rFonts w:ascii="Arial" w:hAnsi="Arial" w:cs="Arial"/>
          <w:b/>
          <w:sz w:val="20"/>
          <w:szCs w:val="20"/>
        </w:rPr>
      </w:pPr>
    </w:p>
    <w:p w14:paraId="66F69484" w14:textId="77777777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1CAC8CC2" w14:textId="77777777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22A0AB2C" w14:textId="77777777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</w:p>
    <w:p w14:paraId="08D36F69" w14:textId="77777777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3265BA01" w14:textId="71CFD8E6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407E2B">
        <w:rPr>
          <w:rFonts w:ascii="Arial" w:hAnsi="Arial" w:cs="Arial"/>
          <w:b/>
          <w:sz w:val="20"/>
          <w:szCs w:val="20"/>
        </w:rPr>
        <w:t>20</w:t>
      </w:r>
    </w:p>
    <w:p w14:paraId="039D8E4F" w14:textId="77777777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</w:p>
    <w:p w14:paraId="4E692D49" w14:textId="5F38F934" w:rsidR="007D0B4C" w:rsidRPr="00EB6A69" w:rsidRDefault="007D0B4C" w:rsidP="007D0B4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4D614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TACNA</w:t>
      </w:r>
    </w:p>
    <w:p w14:paraId="33FB3963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</w:p>
    <w:p w14:paraId="47D56C12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619FD7F6" w14:textId="77777777" w:rsidR="007D0B4C" w:rsidRPr="00EB6A69" w:rsidRDefault="007D0B4C" w:rsidP="007D0B4C">
      <w:pPr>
        <w:jc w:val="both"/>
        <w:rPr>
          <w:rFonts w:ascii="Arial" w:hAnsi="Arial" w:cs="Arial"/>
          <w:b/>
          <w:sz w:val="20"/>
          <w:szCs w:val="20"/>
        </w:rPr>
      </w:pPr>
    </w:p>
    <w:p w14:paraId="4C2CE803" w14:textId="77777777" w:rsidR="007D0B4C" w:rsidRPr="00EB6A69" w:rsidRDefault="007D0B4C" w:rsidP="001349F7">
      <w:pPr>
        <w:pStyle w:val="Prrafodelista"/>
        <w:numPr>
          <w:ilvl w:val="1"/>
          <w:numId w:val="149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71CD874A" w14:textId="27BD1CA7" w:rsidR="007D0B4C" w:rsidRPr="00EB6A69" w:rsidRDefault="007D0B4C" w:rsidP="007D0B4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4D614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TACNA</w:t>
      </w:r>
    </w:p>
    <w:p w14:paraId="74CC17AB" w14:textId="77777777" w:rsidR="007D0B4C" w:rsidRPr="00EB6A69" w:rsidRDefault="007D0B4C" w:rsidP="007D0B4C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4B4E9A4" w14:textId="77777777" w:rsidR="007D0B4C" w:rsidRPr="00EB6A69" w:rsidRDefault="007D0B4C" w:rsidP="007D0B4C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3B740F6C" w14:textId="77777777" w:rsidR="007D0B4C" w:rsidRPr="00EB6A69" w:rsidRDefault="007D0B4C" w:rsidP="007D0B4C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6E8069B7" w14:textId="77777777" w:rsidR="007D0B4C" w:rsidRPr="00EB6A69" w:rsidRDefault="007D0B4C" w:rsidP="007D0B4C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F647642" w14:textId="77777777" w:rsidR="007D0B4C" w:rsidRPr="00EB6A69" w:rsidRDefault="007D0B4C" w:rsidP="001349F7">
      <w:pPr>
        <w:pStyle w:val="Prrafodelista"/>
        <w:numPr>
          <w:ilvl w:val="1"/>
          <w:numId w:val="150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5C19A7A7" w14:textId="77777777" w:rsidR="007D0B4C" w:rsidRPr="00EB6A69" w:rsidRDefault="007D0B4C" w:rsidP="007D0B4C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5F419E2A" w14:textId="77777777" w:rsidR="007D0B4C" w:rsidRPr="00EB6A69" w:rsidRDefault="007D0B4C" w:rsidP="007D0B4C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735D8BB2" w14:textId="77777777" w:rsidR="007D0B4C" w:rsidRPr="00EB6A69" w:rsidRDefault="007D0B4C" w:rsidP="001349F7">
      <w:pPr>
        <w:pStyle w:val="Prrafodelista"/>
        <w:numPr>
          <w:ilvl w:val="1"/>
          <w:numId w:val="151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66C50EB8" w14:textId="77777777" w:rsidR="007D0B4C" w:rsidRPr="00EB6A69" w:rsidRDefault="007D0B4C" w:rsidP="007D0B4C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30D287C7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17AFBC74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BDD7BD7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0AE4CECF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06DE9DAA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25533AA8" w14:textId="77777777" w:rsidR="007D0B4C" w:rsidRPr="00EB6A69" w:rsidRDefault="007D0B4C" w:rsidP="001349F7">
      <w:pPr>
        <w:numPr>
          <w:ilvl w:val="0"/>
          <w:numId w:val="15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04FE05D8" w14:textId="77777777" w:rsidR="007D0B4C" w:rsidRPr="00EB6A69" w:rsidRDefault="007D0B4C" w:rsidP="007D0B4C">
      <w:pPr>
        <w:rPr>
          <w:rFonts w:ascii="Arial" w:hAnsi="Arial" w:cs="Arial"/>
          <w:sz w:val="20"/>
          <w:szCs w:val="20"/>
        </w:rPr>
      </w:pPr>
    </w:p>
    <w:p w14:paraId="2032D589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7D0B4C" w:rsidRPr="00EB6A69" w14:paraId="4F92A608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5936A6BC" w14:textId="77777777" w:rsidR="007D0B4C" w:rsidRPr="00EB6A69" w:rsidRDefault="007D0B4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0A75C75" w14:textId="77777777" w:rsidR="007D0B4C" w:rsidRPr="00EB6A69" w:rsidRDefault="007D0B4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7D0B4C" w:rsidRPr="00EB6A69" w14:paraId="48B500CF" w14:textId="77777777" w:rsidTr="006C4632">
        <w:trPr>
          <w:trHeight w:val="587"/>
        </w:trPr>
        <w:tc>
          <w:tcPr>
            <w:tcW w:w="3123" w:type="dxa"/>
          </w:tcPr>
          <w:p w14:paraId="47F85D38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CFECB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5967763B" w14:textId="77777777" w:rsidR="007D0B4C" w:rsidRPr="00EB6A69" w:rsidRDefault="007D0B4C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12F9005" w14:textId="77777777" w:rsidR="007D0B4C" w:rsidRPr="00EB6A69" w:rsidRDefault="007D0B4C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7D0B4C" w:rsidRPr="00EB6A69" w14:paraId="2D3333D6" w14:textId="77777777" w:rsidTr="006C4632">
        <w:tc>
          <w:tcPr>
            <w:tcW w:w="3123" w:type="dxa"/>
          </w:tcPr>
          <w:p w14:paraId="62ECDBBD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6D9FF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5DA8A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D9DE1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640E67A0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17AA4962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7ACDE96C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4880D69C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11B5FA9D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0D5C07A5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1E9DF7AC" w14:textId="77777777" w:rsidR="007D0B4C" w:rsidRPr="00EB6A69" w:rsidRDefault="007D0B4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9A056E" w:rsidRPr="00EB6A69" w14:paraId="36D6C15D" w14:textId="77777777" w:rsidTr="006C4632">
        <w:tc>
          <w:tcPr>
            <w:tcW w:w="3123" w:type="dxa"/>
          </w:tcPr>
          <w:p w14:paraId="205874FB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</w:t>
            </w:r>
            <w:bookmarkStart w:id="0" w:name="_GoBack"/>
            <w:bookmarkEnd w:id="0"/>
            <w:r w:rsidRPr="00EB6A69">
              <w:rPr>
                <w:rFonts w:ascii="Arial" w:hAnsi="Arial" w:cs="Arial"/>
                <w:sz w:val="20"/>
                <w:szCs w:val="20"/>
              </w:rPr>
              <w:t xml:space="preserve"> de estudios</w:t>
            </w:r>
          </w:p>
        </w:tc>
        <w:tc>
          <w:tcPr>
            <w:tcW w:w="5387" w:type="dxa"/>
          </w:tcPr>
          <w:p w14:paraId="7C8C8BA9" w14:textId="364F513B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9A056E" w:rsidRPr="00EB6A69" w14:paraId="5CA403AF" w14:textId="77777777" w:rsidTr="006C4632">
        <w:trPr>
          <w:trHeight w:val="447"/>
        </w:trPr>
        <w:tc>
          <w:tcPr>
            <w:tcW w:w="3123" w:type="dxa"/>
          </w:tcPr>
          <w:p w14:paraId="67C4E712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lastRenderedPageBreak/>
              <w:t>Cursos, Seminarios y/o estudios de especialización</w:t>
            </w:r>
          </w:p>
        </w:tc>
        <w:tc>
          <w:tcPr>
            <w:tcW w:w="5387" w:type="dxa"/>
          </w:tcPr>
          <w:p w14:paraId="6D8FF567" w14:textId="77777777" w:rsidR="009A056E" w:rsidRPr="0010582F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5ADC9DF1" w14:textId="4158053D" w:rsidR="009A056E" w:rsidRPr="0010582F" w:rsidRDefault="00AB4A9C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9A056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056E" w:rsidRPr="00EB6A69" w14:paraId="01F81E92" w14:textId="77777777" w:rsidTr="006C4632">
        <w:tc>
          <w:tcPr>
            <w:tcW w:w="3123" w:type="dxa"/>
          </w:tcPr>
          <w:p w14:paraId="1B2E4850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8E294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92679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1F9CEB54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61FCAA1D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2C34D5BB" w14:textId="35170802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26B988A4" w14:textId="77777777" w:rsidR="007D0B4C" w:rsidRPr="00EB6A69" w:rsidRDefault="007D0B4C" w:rsidP="007D0B4C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6BBC340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</w:p>
    <w:p w14:paraId="5C3E41E8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5B7346BC" w14:textId="77777777" w:rsidR="007D0B4C" w:rsidRPr="00EB6A69" w:rsidRDefault="007D0B4C" w:rsidP="007D0B4C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027E1CF3" w14:textId="77777777" w:rsidR="00144F19" w:rsidRPr="00EB6A69" w:rsidRDefault="00144F19" w:rsidP="00144F19">
      <w:pPr>
        <w:rPr>
          <w:rFonts w:ascii="Arial" w:hAnsi="Arial" w:cs="Arial"/>
          <w:sz w:val="20"/>
          <w:szCs w:val="20"/>
        </w:rPr>
      </w:pPr>
    </w:p>
    <w:p w14:paraId="3B293765" w14:textId="77777777" w:rsidR="00144F19" w:rsidRDefault="00144F19" w:rsidP="001349F7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373F0279" w14:textId="77777777" w:rsidR="00144F19" w:rsidRPr="00562846" w:rsidRDefault="00144F19" w:rsidP="00144F19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02BA6FB2" w14:textId="77777777" w:rsidR="00360155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455BB9BC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6AF1325F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42264585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5145E571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01800FFF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28F26B5A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770D1AA2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CC3B45F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0AEB77F5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665A482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0464D30A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B00E8DF" w14:textId="77777777" w:rsidR="00360155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48A94296" w14:textId="5CF27C5D" w:rsidR="00144F19" w:rsidRPr="00EB6A69" w:rsidRDefault="00360155" w:rsidP="00360155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144F19" w:rsidRPr="00EB6A69">
        <w:rPr>
          <w:rFonts w:ascii="Arial" w:hAnsi="Arial" w:cs="Arial"/>
          <w:sz w:val="20"/>
          <w:szCs w:val="20"/>
        </w:rPr>
        <w:t>.</w:t>
      </w:r>
    </w:p>
    <w:p w14:paraId="206C420C" w14:textId="77777777" w:rsidR="00144F19" w:rsidRPr="00EB6A69" w:rsidRDefault="00144F19" w:rsidP="00144F1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42E79C2" w14:textId="77777777" w:rsidR="00144F19" w:rsidRPr="00EB6A69" w:rsidRDefault="00144F19" w:rsidP="001349F7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3601F88B" w14:textId="77777777" w:rsidR="00144F19" w:rsidRPr="00E93560" w:rsidRDefault="00144F19" w:rsidP="00144F19">
      <w:pPr>
        <w:pStyle w:val="Prrafodelista"/>
        <w:rPr>
          <w:rFonts w:ascii="Arial" w:hAnsi="Arial" w:cs="Arial"/>
          <w:sz w:val="16"/>
          <w:szCs w:val="16"/>
        </w:rPr>
      </w:pPr>
    </w:p>
    <w:p w14:paraId="04A8CA16" w14:textId="77777777" w:rsidR="00144F19" w:rsidRDefault="00144F19" w:rsidP="001349F7">
      <w:pPr>
        <w:pStyle w:val="Prrafodelista"/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5A5D5C72" w14:textId="77777777" w:rsidR="00144F19" w:rsidRPr="000F182F" w:rsidRDefault="00144F19" w:rsidP="00144F19">
      <w:pPr>
        <w:pStyle w:val="Prrafodelista"/>
        <w:rPr>
          <w:rFonts w:ascii="Arial" w:hAnsi="Arial" w:cs="Arial"/>
          <w:sz w:val="20"/>
          <w:szCs w:val="20"/>
        </w:rPr>
      </w:pPr>
    </w:p>
    <w:p w14:paraId="4AB072EE" w14:textId="77777777" w:rsidR="00144F19" w:rsidRPr="000F182F" w:rsidRDefault="00144F19" w:rsidP="001349F7">
      <w:pPr>
        <w:pStyle w:val="Prrafodelista"/>
        <w:numPr>
          <w:ilvl w:val="0"/>
          <w:numId w:val="19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2B7B05C1" w14:textId="77777777" w:rsidR="00A22E8A" w:rsidRPr="00EB6A69" w:rsidRDefault="00A22E8A" w:rsidP="007D0B4C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E5A08D2" w14:textId="77777777" w:rsidR="007D0B4C" w:rsidRPr="00EB6A69" w:rsidRDefault="007D0B4C" w:rsidP="007D0B4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3F1150C2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7D0B4C" w:rsidRPr="00EB6A69" w14:paraId="6026C37A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1653EE9B" w14:textId="77777777" w:rsidR="007D0B4C" w:rsidRPr="00EB6A69" w:rsidRDefault="007D0B4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2CF578C4" w14:textId="77777777" w:rsidR="007D0B4C" w:rsidRPr="00EB6A69" w:rsidRDefault="007D0B4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7D0B4C" w:rsidRPr="00EB6A69" w14:paraId="055C341E" w14:textId="77777777" w:rsidTr="006C4632">
        <w:tc>
          <w:tcPr>
            <w:tcW w:w="2930" w:type="dxa"/>
          </w:tcPr>
          <w:p w14:paraId="4A261C13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330FEF4D" w14:textId="0F6E539A" w:rsidR="007D0B4C" w:rsidRPr="00EB6A69" w:rsidRDefault="001A7BF4" w:rsidP="001A7BF4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Tacna</w:t>
            </w:r>
            <w:r w:rsidR="007D0B4C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0B4C" w:rsidRPr="00EB6A69" w14:paraId="6E0C7539" w14:textId="77777777" w:rsidTr="006C4632">
        <w:tc>
          <w:tcPr>
            <w:tcW w:w="2930" w:type="dxa"/>
          </w:tcPr>
          <w:p w14:paraId="3D481FE4" w14:textId="77777777" w:rsidR="007D0B4C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C4220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7281865C" w14:textId="5EC5C720" w:rsidR="007D0B4C" w:rsidRPr="00EB6A69" w:rsidRDefault="00E96B43" w:rsidP="00CE33C8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7D0B4C" w:rsidRPr="00EB6A69" w14:paraId="5E1E067A" w14:textId="77777777" w:rsidTr="006C4632">
        <w:tc>
          <w:tcPr>
            <w:tcW w:w="2930" w:type="dxa"/>
          </w:tcPr>
          <w:p w14:paraId="6EFA0B02" w14:textId="77777777" w:rsidR="007D0B4C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53CF2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577FD512" w14:textId="35C114EC" w:rsidR="007D0B4C" w:rsidRPr="00EB6A69" w:rsidRDefault="00AF79D6" w:rsidP="005C503F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EF65E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7D0B4C" w:rsidRPr="00EB6A69" w14:paraId="06709CB4" w14:textId="77777777" w:rsidTr="006C4632">
        <w:tc>
          <w:tcPr>
            <w:tcW w:w="2930" w:type="dxa"/>
          </w:tcPr>
          <w:p w14:paraId="40EB6896" w14:textId="77777777" w:rsidR="007D0B4C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81C69" w14:textId="77777777" w:rsidR="007D0B4C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69A6D" w14:textId="77777777" w:rsidR="007D0B4C" w:rsidRPr="00EB6A69" w:rsidRDefault="007D0B4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225EF681" w14:textId="77777777" w:rsidR="007D0B4C" w:rsidRPr="00EB6A69" w:rsidRDefault="007D0B4C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30238177" w14:textId="77777777" w:rsidR="007D0B4C" w:rsidRPr="00EB6A69" w:rsidRDefault="007D0B4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5D2A7A76" w14:textId="77777777" w:rsidR="007D0B4C" w:rsidRPr="00EB6A69" w:rsidRDefault="007D0B4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41A8DE9A" w14:textId="77777777" w:rsidR="007D0B4C" w:rsidRPr="00EB6A69" w:rsidRDefault="007D0B4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2938684E" w14:textId="77777777" w:rsidR="007D0B4C" w:rsidRPr="00EB6A69" w:rsidRDefault="007D0B4C" w:rsidP="007D0B4C">
      <w:pPr>
        <w:rPr>
          <w:rFonts w:ascii="Arial" w:hAnsi="Arial" w:cs="Arial"/>
          <w:b/>
          <w:sz w:val="20"/>
          <w:szCs w:val="20"/>
        </w:rPr>
      </w:pPr>
    </w:p>
    <w:p w14:paraId="5DCAC1C3" w14:textId="483FB72B" w:rsidR="00333E37" w:rsidRDefault="00333E37" w:rsidP="008D0DD4">
      <w:pPr>
        <w:rPr>
          <w:rFonts w:ascii="Arial" w:hAnsi="Arial" w:cs="Arial"/>
          <w:b/>
          <w:sz w:val="20"/>
          <w:szCs w:val="20"/>
        </w:rPr>
      </w:pPr>
    </w:p>
    <w:sectPr w:rsidR="00333E37" w:rsidSect="008D0DD4">
      <w:headerReference w:type="default" r:id="rId8"/>
      <w:footerReference w:type="default" r:id="rId9"/>
      <w:pgSz w:w="11906" w:h="16838" w:code="9"/>
      <w:pgMar w:top="340" w:right="992" w:bottom="249" w:left="1701" w:header="42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8448" w14:textId="77777777" w:rsidR="00910C0D" w:rsidRDefault="00910C0D" w:rsidP="00A42BE6">
      <w:r>
        <w:separator/>
      </w:r>
    </w:p>
  </w:endnote>
  <w:endnote w:type="continuationSeparator" w:id="0">
    <w:p w14:paraId="746F8C3B" w14:textId="77777777" w:rsidR="00910C0D" w:rsidRDefault="00910C0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D0DD4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35FA" w14:textId="77777777" w:rsidR="00910C0D" w:rsidRDefault="00910C0D" w:rsidP="00A42BE6">
      <w:r>
        <w:separator/>
      </w:r>
    </w:p>
  </w:footnote>
  <w:footnote w:type="continuationSeparator" w:id="0">
    <w:p w14:paraId="440C55E0" w14:textId="77777777" w:rsidR="00910C0D" w:rsidRDefault="00910C0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3" name="Imagen 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0F3049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0DD4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0C0D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4870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930-A8EB-4419-920F-87D6A4E7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9T15:52:00Z</dcterms:modified>
</cp:coreProperties>
</file>